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6C51F97" wp14:editId="5359A0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03705" cy="1327785"/>
            <wp:effectExtent l="0" t="0" r="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5008B1DB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ogramação Orientada aos Objec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60881F2" w14:textId="77777777" w:rsidR="00E53DF0" w:rsidRDefault="00E53DF0" w:rsidP="00E53DF0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>
        <w:rPr>
          <w:rFonts w:asciiTheme="majorHAnsi" w:hAnsiTheme="majorHAnsi"/>
          <w:sz w:val="24"/>
        </w:rPr>
        <w:t xml:space="preserve"> Nestor.</w:t>
      </w:r>
    </w:p>
    <w:p w14:paraId="0F6DD8BD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4208A81" w14:textId="77777777"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14:paraId="6F6E210C" w14:textId="77777777"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14:paraId="6EF6AD50" w14:textId="77777777"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14:paraId="0863BBE5" w14:textId="77777777"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14:paraId="752BEDF8" w14:textId="77777777"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E9AD99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B58645" w14:textId="77777777"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ECEE0B" w14:textId="77777777"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14:paraId="2F74E1D5" w14:textId="77777777"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14:paraId="320866F2" w14:textId="77777777"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Rites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14:paraId="07621F18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77777777" w:rsidR="00DE0F67" w:rsidRP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  <w:r w:rsidR="00DE0F67"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Heading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232149896"/>
      <w:r w:rsidRPr="005D2226">
        <w:rPr>
          <w:sz w:val="40"/>
          <w:szCs w:val="40"/>
        </w:rPr>
        <w:lastRenderedPageBreak/>
        <w:t>Resumo:</w:t>
      </w:r>
      <w:bookmarkEnd w:id="0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abstrata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getters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14:paraId="2CAE34B9" w14:textId="77777777" w:rsidR="00B71886" w:rsidRPr="005D2226" w:rsidRDefault="00B71886" w:rsidP="00CC52AF">
          <w:pPr>
            <w:pStyle w:val="TOCHeading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32295FBF" w14:textId="77777777" w:rsidR="00E53DF0" w:rsidRDefault="005D222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E53DF0">
            <w:rPr>
              <w:noProof/>
            </w:rPr>
            <w:t>Resumo:</w:t>
          </w:r>
          <w:r w:rsidR="00E53DF0">
            <w:rPr>
              <w:noProof/>
            </w:rPr>
            <w:tab/>
          </w:r>
          <w:r w:rsidR="00E53DF0">
            <w:rPr>
              <w:noProof/>
            </w:rPr>
            <w:fldChar w:fldCharType="begin"/>
          </w:r>
          <w:r w:rsidR="00E53DF0">
            <w:rPr>
              <w:noProof/>
            </w:rPr>
            <w:instrText xml:space="preserve"> PAGEREF _Toc232149896 \h </w:instrText>
          </w:r>
          <w:r w:rsidR="00E53DF0">
            <w:rPr>
              <w:noProof/>
            </w:rPr>
          </w:r>
          <w:r w:rsidR="00E53DF0">
            <w:rPr>
              <w:noProof/>
            </w:rPr>
            <w:fldChar w:fldCharType="separate"/>
          </w:r>
          <w:r w:rsidR="00E53DF0">
            <w:rPr>
              <w:noProof/>
            </w:rPr>
            <w:t>2</w:t>
          </w:r>
          <w:r w:rsidR="00E53DF0">
            <w:rPr>
              <w:noProof/>
            </w:rPr>
            <w:fldChar w:fldCharType="end"/>
          </w:r>
        </w:p>
        <w:p w14:paraId="784AE140" w14:textId="77777777" w:rsidR="00E53DF0" w:rsidRDefault="00E53DF0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>
            <w:rPr>
              <w:noProof/>
            </w:rPr>
            <w:t>Introduçã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B03D4C" w14:textId="77777777" w:rsidR="00E53DF0" w:rsidRDefault="00E53D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2C7FEC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346F8E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A866DE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ei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7F02AE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969140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4EF507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ótipo Classe 1 (Abstra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1AF0E7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ótipo Classe 2 (Abstra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987BDA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rande Turismo (Abstra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D41AEE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ock Cars (S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1A1A45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1Nor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6E872E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2Nor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744DFCD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TNor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4AB17C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1Hibr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87BF1C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2Hibr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BB5F94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THibr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D4E7266" w14:textId="77777777" w:rsidR="00E53DF0" w:rsidRDefault="00E53DF0">
          <w:pPr>
            <w:pStyle w:val="TOC3"/>
            <w:tabs>
              <w:tab w:val="left" w:pos="552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24CF6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brida(Interf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587B7C1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ircu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A134F8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D79B700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l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6E81F3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77C16ED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og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E885F28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0B7724C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mpeon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8A8B5B0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B4EDFE0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r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BEF8464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EB6DF72" w14:textId="77777777" w:rsidR="00E53DF0" w:rsidRDefault="00E53DF0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8A70091" w14:textId="77777777" w:rsidR="00E53DF0" w:rsidRDefault="00E53DF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9CD8096" w14:textId="77777777" w:rsidR="00E53DF0" w:rsidRDefault="00E53D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Dia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CAC007" w14:textId="77777777" w:rsidR="00E53DF0" w:rsidRDefault="00E53D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M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C35959A" w14:textId="77777777" w:rsidR="00E53DF0" w:rsidRDefault="00E53D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lastRenderedPageBreak/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149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OCHeading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TableofFigur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586AB1" w14:textId="77777777" w:rsidR="00812236" w:rsidRDefault="00EA7E82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8155990" w:history="1">
        <w:r w:rsidR="00812236" w:rsidRPr="00BA2769">
          <w:rPr>
            <w:rStyle w:val="Hyperlink"/>
            <w:noProof/>
          </w:rPr>
          <w:t>Fig. 1 - Classe Manager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0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6</w:t>
        </w:r>
        <w:r w:rsidR="00812236">
          <w:rPr>
            <w:noProof/>
            <w:webHidden/>
          </w:rPr>
          <w:fldChar w:fldCharType="end"/>
        </w:r>
      </w:hyperlink>
    </w:p>
    <w:p w14:paraId="5B01C537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9" w:anchor="_Toc358155991" w:history="1">
        <w:r w:rsidR="00812236" w:rsidRPr="00BA2769">
          <w:rPr>
            <w:rStyle w:val="Hyperlink"/>
            <w:noProof/>
          </w:rPr>
          <w:t>Fig. 2 - Classe Veículo e Subclasses PC1, PC2, GT, SC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1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1</w:t>
        </w:r>
        <w:r w:rsidR="00812236">
          <w:rPr>
            <w:noProof/>
            <w:webHidden/>
          </w:rPr>
          <w:fldChar w:fldCharType="end"/>
        </w:r>
      </w:hyperlink>
    </w:p>
    <w:p w14:paraId="6DF7C2AB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0" w:anchor="_Toc358155992" w:history="1">
        <w:r w:rsidR="00812236" w:rsidRPr="00BA2769">
          <w:rPr>
            <w:rStyle w:val="Hyperlink"/>
            <w:noProof/>
          </w:rPr>
          <w:t>Fig. 3 - Classe Circui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2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2</w:t>
        </w:r>
        <w:r w:rsidR="00812236">
          <w:rPr>
            <w:noProof/>
            <w:webHidden/>
          </w:rPr>
          <w:fldChar w:fldCharType="end"/>
        </w:r>
      </w:hyperlink>
    </w:p>
    <w:p w14:paraId="54F413BB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1" w:anchor="_Toc358155993" w:history="1">
        <w:r w:rsidR="00812236" w:rsidRPr="00BA2769">
          <w:rPr>
            <w:rStyle w:val="Hyperlink"/>
            <w:noProof/>
          </w:rPr>
          <w:t>Fig. 4 - Classe Pilo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3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2</w:t>
        </w:r>
        <w:r w:rsidR="00812236">
          <w:rPr>
            <w:noProof/>
            <w:webHidden/>
          </w:rPr>
          <w:fldChar w:fldCharType="end"/>
        </w:r>
      </w:hyperlink>
    </w:p>
    <w:p w14:paraId="32A5BF48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2" w:anchor="_Toc358155994" w:history="1">
        <w:r w:rsidR="00812236" w:rsidRPr="00BA2769">
          <w:rPr>
            <w:rStyle w:val="Hyperlink"/>
            <w:noProof/>
          </w:rPr>
          <w:t>Fig. 5 - Classe Jogador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4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3</w:t>
        </w:r>
        <w:r w:rsidR="00812236">
          <w:rPr>
            <w:noProof/>
            <w:webHidden/>
          </w:rPr>
          <w:fldChar w:fldCharType="end"/>
        </w:r>
      </w:hyperlink>
    </w:p>
    <w:p w14:paraId="1BA7F889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3" w:anchor="_Toc358155995" w:history="1">
        <w:r w:rsidR="00812236" w:rsidRPr="00BA2769">
          <w:rPr>
            <w:rStyle w:val="Hyperlink"/>
            <w:noProof/>
          </w:rPr>
          <w:t>Fig. 6 - Classe Campeonato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5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4</w:t>
        </w:r>
        <w:r w:rsidR="00812236">
          <w:rPr>
            <w:noProof/>
            <w:webHidden/>
          </w:rPr>
          <w:fldChar w:fldCharType="end"/>
        </w:r>
      </w:hyperlink>
    </w:p>
    <w:p w14:paraId="15F66F45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4" w:anchor="_Toc358155996" w:history="1">
        <w:r w:rsidR="00812236" w:rsidRPr="00BA2769">
          <w:rPr>
            <w:rStyle w:val="Hyperlink"/>
            <w:noProof/>
          </w:rPr>
          <w:t>Fig. 7 - Classe Corrida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6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5</w:t>
        </w:r>
        <w:r w:rsidR="00812236">
          <w:rPr>
            <w:noProof/>
            <w:webHidden/>
          </w:rPr>
          <w:fldChar w:fldCharType="end"/>
        </w:r>
      </w:hyperlink>
    </w:p>
    <w:p w14:paraId="2A177931" w14:textId="77777777" w:rsidR="00812236" w:rsidRDefault="00E53DF0" w:rsidP="007454E1">
      <w:pPr>
        <w:pStyle w:val="TableofFigures"/>
        <w:tabs>
          <w:tab w:val="right" w:leader="dot" w:pos="8494"/>
        </w:tabs>
        <w:spacing w:line="480" w:lineRule="auto"/>
        <w:jc w:val="both"/>
        <w:rPr>
          <w:rFonts w:eastAsiaTheme="minorEastAsia"/>
          <w:noProof/>
          <w:lang w:eastAsia="pt-PT"/>
        </w:rPr>
      </w:pPr>
      <w:hyperlink r:id="rId15" w:anchor="_Toc358155997" w:history="1">
        <w:r w:rsidR="00812236" w:rsidRPr="00BA2769">
          <w:rPr>
            <w:rStyle w:val="Hyperlink"/>
            <w:noProof/>
          </w:rPr>
          <w:t>Fig. 8 - Classe Aposta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7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15</w:t>
        </w:r>
        <w:r w:rsidR="00812236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Heading1"/>
        <w:numPr>
          <w:ilvl w:val="0"/>
          <w:numId w:val="4"/>
        </w:numPr>
        <w:ind w:left="567" w:hanging="567"/>
        <w:rPr>
          <w:sz w:val="40"/>
        </w:rPr>
      </w:pPr>
      <w:bookmarkStart w:id="1" w:name="_Toc232149897"/>
      <w:r w:rsidRPr="005C0AA1">
        <w:rPr>
          <w:sz w:val="40"/>
        </w:rPr>
        <w:lastRenderedPageBreak/>
        <w:t>Introdução</w:t>
      </w:r>
      <w:bookmarkEnd w:id="1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77777777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>aos Objectos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>, neste caso mais direcionado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software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E53DF0" w:rsidRDefault="000244F8" w:rsidP="00CC52AF">
      <w:pPr>
        <w:pStyle w:val="Heading1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40"/>
        </w:rPr>
      </w:pPr>
      <w:bookmarkStart w:id="3" w:name="_Toc232149898"/>
      <w:r w:rsidRPr="005D2226">
        <w:rPr>
          <w:sz w:val="40"/>
        </w:rPr>
        <w:lastRenderedPageBreak/>
        <w:t>Classes</w:t>
      </w:r>
      <w:bookmarkEnd w:id="3"/>
    </w:p>
    <w:p w14:paraId="2AF2769F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criar  as principais classes 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14:paraId="32BD8C80" w14:textId="77777777"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C3E311" w14:textId="77777777"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EAD179" w14:textId="77777777" w:rsidR="004B135E" w:rsidRPr="005D2226" w:rsidRDefault="004B135E" w:rsidP="00E53DF0">
      <w:pPr>
        <w:pStyle w:val="Heading2"/>
        <w:numPr>
          <w:ilvl w:val="1"/>
          <w:numId w:val="7"/>
        </w:numPr>
        <w:spacing w:line="360" w:lineRule="auto"/>
        <w:ind w:left="993" w:hanging="709"/>
        <w:contextualSpacing/>
        <w:jc w:val="both"/>
        <w:rPr>
          <w:sz w:val="36"/>
        </w:rPr>
      </w:pPr>
      <w:bookmarkStart w:id="4" w:name="_Toc232149899"/>
      <w:r>
        <w:rPr>
          <w:sz w:val="36"/>
        </w:rPr>
        <w:t>Manager</w:t>
      </w:r>
      <w:bookmarkEnd w:id="4"/>
    </w:p>
    <w:p w14:paraId="5873080A" w14:textId="77777777"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>Na classe Manager, são guardados os jogadores, através de uma Hashmap</w:t>
      </w:r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14:paraId="500855DA" w14:textId="77777777"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Métodos estes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26D73" w14:textId="77777777" w:rsidR="00965F44" w:rsidRP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BDCC24" w14:textId="77777777" w:rsidR="00965F44" w:rsidRDefault="00965F44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5" w:name="_Toc232149900"/>
      <w:r w:rsidRPr="005D2226">
        <w:rPr>
          <w:sz w:val="28"/>
        </w:rPr>
        <w:t>Métodos</w:t>
      </w:r>
      <w:bookmarkEnd w:id="5"/>
    </w:p>
    <w:p w14:paraId="7D4D4230" w14:textId="77777777"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leGrid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14:paraId="1940EE78" w14:textId="77777777" w:rsidTr="00E74707">
        <w:tc>
          <w:tcPr>
            <w:tcW w:w="8644" w:type="dxa"/>
          </w:tcPr>
          <w:p w14:paraId="17F125B9" w14:textId="77777777"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238DE" wp14:editId="0ECC7B8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39A6" w14:textId="77777777" w:rsidR="005C0AA1" w:rsidRPr="00965F44" w:rsidRDefault="005C0AA1" w:rsidP="00E74707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6" w:name="_Toc358155990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" stroked="f">
                      <v:textbox style="mso-fit-shape-to-text:t" inset="0,0,0,0">
                        <w:txbxContent>
                          <w:p w14:paraId="211F39A6" w14:textId="77777777" w:rsidR="005C0AA1" w:rsidRPr="00965F44" w:rsidRDefault="005C0AA1" w:rsidP="00E747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155990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55AB026B" wp14:editId="1C8894B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093746" w14:textId="77777777"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>oram criados os getters, setters, equals, toString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Falar do carregam e gravaRM—Não faço ideia do que sejam</w:t>
      </w:r>
    </w:p>
    <w:p w14:paraId="5B9A75C9" w14:textId="77777777"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14:paraId="4FA57583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8" w:name="_Toc232149901"/>
      <w:r w:rsidRPr="005D2226">
        <w:rPr>
          <w:sz w:val="36"/>
        </w:rPr>
        <w:lastRenderedPageBreak/>
        <w:t>Veiculo</w:t>
      </w:r>
      <w:bookmarkEnd w:id="8"/>
    </w:p>
    <w:p w14:paraId="199A0619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44E8A8F3" w14:textId="77777777"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14:paraId="2CA65123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038383E9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9" w:name="_Toc232149902"/>
      <w:r w:rsidRPr="005D2226">
        <w:rPr>
          <w:sz w:val="28"/>
        </w:rPr>
        <w:t>Métodos</w:t>
      </w:r>
      <w:bookmarkEnd w:id="9"/>
    </w:p>
    <w:p w14:paraId="229725C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B90E2E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>Nesta classe foram criados os getters, setters, equals, toString e clo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5DF783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r w:rsidRPr="009B0413">
        <w:rPr>
          <w:rFonts w:ascii="Arial" w:hAnsi="Arial" w:cs="Arial"/>
          <w:i/>
          <w:sz w:val="24"/>
          <w:szCs w:val="24"/>
        </w:rPr>
        <w:t>tempoProximaVolta(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r w:rsidRPr="00E30F82">
        <w:rPr>
          <w:rFonts w:ascii="Arial" w:hAnsi="Arial" w:cs="Arial"/>
          <w:i/>
          <w:sz w:val="24"/>
          <w:szCs w:val="24"/>
        </w:rPr>
        <w:t>daMarca()</w:t>
      </w:r>
      <w:r>
        <w:rPr>
          <w:rFonts w:ascii="Arial" w:hAnsi="Arial" w:cs="Arial"/>
          <w:i/>
          <w:sz w:val="24"/>
          <w:szCs w:val="24"/>
        </w:rPr>
        <w:t xml:space="preserve"> e </w:t>
      </w:r>
      <w:r w:rsidRPr="00E30F82">
        <w:rPr>
          <w:rFonts w:ascii="Arial" w:hAnsi="Arial" w:cs="Arial"/>
          <w:i/>
          <w:sz w:val="24"/>
          <w:szCs w:val="24"/>
        </w:rPr>
        <w:t>daModelo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r w:rsidRPr="00E30F82">
        <w:rPr>
          <w:rFonts w:ascii="Arial" w:hAnsi="Arial" w:cs="Arial"/>
          <w:i/>
          <w:sz w:val="24"/>
          <w:szCs w:val="24"/>
        </w:rPr>
        <w:t>geraHibrido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r w:rsidRPr="000212A5">
        <w:rPr>
          <w:rFonts w:ascii="Arial" w:hAnsi="Arial" w:cs="Arial"/>
          <w:i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r w:rsidRPr="000212A5">
        <w:rPr>
          <w:rFonts w:ascii="Arial" w:hAnsi="Arial" w:cs="Arial"/>
          <w:i/>
          <w:sz w:val="24"/>
          <w:szCs w:val="24"/>
        </w:rPr>
        <w:t>geraVeiculo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r w:rsidRPr="00597FB5">
        <w:rPr>
          <w:rFonts w:ascii="Arial" w:hAnsi="Arial" w:cs="Arial"/>
          <w:i/>
          <w:sz w:val="24"/>
          <w:szCs w:val="24"/>
        </w:rPr>
        <w:t>geraVeiculos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i/>
          <w:sz w:val="24"/>
          <w:szCs w:val="24"/>
        </w:rPr>
        <w:t>HashS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14:paraId="4FED2186" w14:textId="77777777"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2BEFB7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10" w:name="_Toc232149903"/>
      <w:r w:rsidRPr="007F7980">
        <w:rPr>
          <w:sz w:val="28"/>
        </w:rPr>
        <w:lastRenderedPageBreak/>
        <w:t>Subclasses</w:t>
      </w:r>
      <w:bookmarkEnd w:id="10"/>
    </w:p>
    <w:p w14:paraId="4B9817BF" w14:textId="77777777" w:rsidR="00CC52AF" w:rsidRPr="00CC52AF" w:rsidRDefault="00CC52AF" w:rsidP="00CC52AF"/>
    <w:p w14:paraId="24D3D32E" w14:textId="77777777" w:rsidR="00E82982" w:rsidRDefault="00C3272E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232149904"/>
      <w:r>
        <w:t>Protótipo Classe 1 (</w:t>
      </w:r>
      <w:r w:rsidRPr="00C3272E">
        <w:t>Abstract</w:t>
      </w:r>
      <w:r w:rsidR="00E82982" w:rsidRPr="005D2226">
        <w:t>)</w:t>
      </w:r>
      <w:bookmarkEnd w:id="11"/>
    </w:p>
    <w:p w14:paraId="6D59488D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54135F2" w14:textId="77777777"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métodos </w:t>
      </w:r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r w:rsidRPr="005D2226">
        <w:rPr>
          <w:rFonts w:ascii="Arial" w:hAnsi="Arial" w:cs="Arial"/>
          <w:sz w:val="24"/>
        </w:rPr>
        <w:t>equals, clone e toString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r w:rsidRPr="009B0413">
        <w:rPr>
          <w:rFonts w:ascii="Arial" w:hAnsi="Arial" w:cs="Arial"/>
          <w:i/>
          <w:sz w:val="24"/>
          <w:szCs w:val="24"/>
        </w:rPr>
        <w:t>tempoProximaVolta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r w:rsidRPr="003D1FE6">
        <w:rPr>
          <w:rFonts w:ascii="Arial" w:hAnsi="Arial" w:cs="Arial"/>
          <w:i/>
          <w:sz w:val="24"/>
          <w:szCs w:val="24"/>
        </w:rPr>
        <w:t>calculaFiabilidade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r w:rsidRPr="003D1FE6">
        <w:rPr>
          <w:rFonts w:ascii="Arial" w:hAnsi="Arial" w:cs="Arial"/>
          <w:i/>
          <w:sz w:val="24"/>
          <w:szCs w:val="24"/>
        </w:rPr>
        <w:t>hashCode</w:t>
      </w:r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14:paraId="01BF4DF9" w14:textId="77777777"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31F00C2" w14:textId="77777777" w:rsidR="00E82982" w:rsidRDefault="00F75F83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232149905"/>
      <w:r>
        <w:t>Protótipo Classe 2 (</w:t>
      </w:r>
      <w:r w:rsidRPr="00F75F83">
        <w:t>Abstract</w:t>
      </w:r>
      <w:r w:rsidR="00E82982" w:rsidRPr="009B0413">
        <w:t>)</w:t>
      </w:r>
      <w:bookmarkEnd w:id="12"/>
    </w:p>
    <w:p w14:paraId="776CC7E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33DC6F4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r w:rsidRPr="009B0413">
        <w:rPr>
          <w:rFonts w:ascii="Arial" w:hAnsi="Arial" w:cs="Arial"/>
          <w:i/>
          <w:sz w:val="24"/>
          <w:szCs w:val="24"/>
        </w:rPr>
        <w:t>calculaFiabilidade</w:t>
      </w:r>
      <w:r w:rsidR="00F75F8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r w:rsidRPr="009B0413">
        <w:rPr>
          <w:rFonts w:ascii="Arial" w:hAnsi="Arial" w:cs="Arial"/>
          <w:i/>
          <w:sz w:val="24"/>
          <w:szCs w:val="24"/>
        </w:rPr>
        <w:t>tempoProximaVolta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r w:rsidR="00F75F83" w:rsidRPr="005D2226">
        <w:rPr>
          <w:rFonts w:ascii="Arial" w:hAnsi="Arial" w:cs="Arial"/>
          <w:sz w:val="24"/>
        </w:rPr>
        <w:t>equals, clone e toString</w:t>
      </w:r>
      <w:r w:rsidR="00F75F83">
        <w:rPr>
          <w:rFonts w:ascii="Arial" w:hAnsi="Arial" w:cs="Arial"/>
          <w:sz w:val="24"/>
        </w:rPr>
        <w:t>.</w:t>
      </w:r>
    </w:p>
    <w:p w14:paraId="5243BAF1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678EA3" w14:textId="77777777" w:rsidR="00E82982" w:rsidRDefault="0018536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232149906"/>
      <w:r>
        <w:t>Grande Turismo (</w:t>
      </w:r>
      <w:r w:rsidRPr="00185360">
        <w:t>Abstract</w:t>
      </w:r>
      <w:r w:rsidR="00E82982" w:rsidRPr="009B0413">
        <w:t>)</w:t>
      </w:r>
      <w:bookmarkEnd w:id="13"/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r w:rsidRPr="009B0413">
        <w:rPr>
          <w:rFonts w:ascii="Arial" w:hAnsi="Arial" w:cs="Arial"/>
          <w:i/>
          <w:sz w:val="24"/>
          <w:szCs w:val="24"/>
        </w:rPr>
        <w:t>calculaFiabilidade</w:t>
      </w:r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r w:rsidRPr="009B0413">
        <w:rPr>
          <w:rFonts w:ascii="Arial" w:hAnsi="Arial" w:cs="Arial"/>
          <w:i/>
          <w:sz w:val="24"/>
          <w:szCs w:val="24"/>
        </w:rPr>
        <w:t>tempoProximaVolta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232149907"/>
      <w:r w:rsidRPr="009B0413">
        <w:lastRenderedPageBreak/>
        <w:t>Stock Cars (SC)</w:t>
      </w:r>
      <w:bookmarkEnd w:id="14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1313DD3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calculaFiabilidad</w:t>
      </w:r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r w:rsidRPr="009B0413">
        <w:rPr>
          <w:rFonts w:ascii="Arial" w:hAnsi="Arial" w:cs="Arial"/>
          <w:i/>
          <w:sz w:val="24"/>
          <w:szCs w:val="24"/>
        </w:rPr>
        <w:t>tempoProximaVolta(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791D9739" w14:textId="77777777"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F3F6229" w14:textId="77777777" w:rsidR="00F75F83" w:rsidRDefault="007F798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232149908"/>
      <w:r>
        <w:t>PC1Normal</w:t>
      </w:r>
      <w:bookmarkEnd w:id="15"/>
    </w:p>
    <w:p w14:paraId="3DA5B3DC" w14:textId="77777777"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F1C73B" w14:textId="77777777"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14:paraId="0E74E0C7" w14:textId="77777777" w:rsidR="007F7980" w:rsidRPr="007F7980" w:rsidRDefault="007F7980" w:rsidP="00CC52AF">
      <w:pPr>
        <w:spacing w:line="360" w:lineRule="auto"/>
        <w:jc w:val="both"/>
      </w:pPr>
    </w:p>
    <w:p w14:paraId="34DFEA91" w14:textId="77777777" w:rsidR="00A62C55" w:rsidRDefault="00A62C55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232149909"/>
      <w:r>
        <w:t>PC2Normal</w:t>
      </w:r>
      <w:bookmarkEnd w:id="16"/>
    </w:p>
    <w:p w14:paraId="0D367F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ED7DE8C" w14:textId="77777777"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3A81AD6D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BE6FF26" w14:textId="77777777" w:rsidR="00A62C55" w:rsidRDefault="00A62C55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232149910"/>
      <w:r>
        <w:t>GTNormal</w:t>
      </w:r>
      <w:bookmarkEnd w:id="17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6C6EF061" w14:textId="77777777"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089C5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063A7FA" w14:textId="77777777" w:rsidR="000D2350" w:rsidRDefault="000D235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232149911"/>
      <w:r>
        <w:t>PC1Hibrido</w:t>
      </w:r>
      <w:bookmarkEnd w:id="18"/>
    </w:p>
    <w:p w14:paraId="2A2FF5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FBDDE6" w14:textId="77777777"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357C79E0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r w:rsidRPr="0046321C">
        <w:rPr>
          <w:rFonts w:ascii="Arial" w:hAnsi="Arial" w:cs="Arial"/>
          <w:i/>
          <w:sz w:val="24"/>
        </w:rPr>
        <w:t>converteKWtoCV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14:paraId="035C5E7F" w14:textId="77777777"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1D2A1" w14:textId="77777777" w:rsidR="00C61769" w:rsidRDefault="00C61769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232149912"/>
      <w:r>
        <w:t>PC2Hibrido</w:t>
      </w:r>
      <w:bookmarkEnd w:id="19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r w:rsidRPr="0046321C">
        <w:rPr>
          <w:rFonts w:ascii="Arial" w:hAnsi="Arial" w:cs="Arial"/>
          <w:i/>
          <w:sz w:val="24"/>
        </w:rPr>
        <w:t>converteKWtoCV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20" w:name="_Toc232149913"/>
      <w:r>
        <w:t>GTHibrido</w:t>
      </w:r>
      <w:bookmarkEnd w:id="20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r w:rsidRPr="0046321C">
        <w:rPr>
          <w:rFonts w:ascii="Arial" w:hAnsi="Arial" w:cs="Arial"/>
          <w:i/>
          <w:sz w:val="24"/>
        </w:rPr>
        <w:t>converteKWtoCV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21" w:name="_Toc232149914"/>
      <w:r>
        <w:t>Hibrida</w:t>
      </w:r>
      <w:r w:rsidR="0070403F">
        <w:t>(Interface)</w:t>
      </w:r>
      <w:bookmarkEnd w:id="21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>2Hibrido e GTHibrido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5C0AA1" w:rsidRPr="005D2226" w:rsidRDefault="005C0AA1" w:rsidP="00A62C55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2" w:name="_Toc358155991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" stroked="f">
                      <v:textbox style="mso-fit-shape-to-text:t" inset="0,0,0,0">
                        <w:txbxContent>
                          <w:p w14:paraId="214771D0" w14:textId="77777777" w:rsidR="005C0AA1" w:rsidRPr="005D2226" w:rsidRDefault="005C0AA1" w:rsidP="00A62C55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3" w:name="_Toc358155991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77777777" w:rsidR="00E82982" w:rsidRPr="005D2226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24" w:name="_Toc232149915"/>
      <w:r w:rsidRPr="005D2226">
        <w:rPr>
          <w:sz w:val="36"/>
        </w:rPr>
        <w:lastRenderedPageBreak/>
        <w:t>Circuito</w:t>
      </w:r>
      <w:bookmarkEnd w:id="24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5" w:name="_Toc232149916"/>
      <w:r w:rsidRPr="005D2226">
        <w:rPr>
          <w:sz w:val="28"/>
        </w:rPr>
        <w:t>Métodos</w:t>
      </w:r>
      <w:bookmarkEnd w:id="25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>Foram criados os métodos habituais: setters, getters, equals, clone e toString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5C0AA1" w:rsidRPr="00165761" w:rsidRDefault="005C0AA1" w:rsidP="00E829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6" w:name="_Toc358155992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" stroked="f">
                      <v:textbox style="mso-fit-shape-to-text:t" inset="0,0,0,0">
                        <w:txbxContent>
                          <w:p w14:paraId="2ED32852" w14:textId="77777777" w:rsidR="005C0AA1" w:rsidRPr="00165761" w:rsidRDefault="005C0AA1" w:rsidP="00E829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7" w:name="_Toc358155992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5EF7C2CD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28" w:name="_Toc232149917"/>
      <w:r>
        <w:rPr>
          <w:sz w:val="36"/>
        </w:rPr>
        <w:lastRenderedPageBreak/>
        <w:t>Piloto</w:t>
      </w:r>
      <w:bookmarkEnd w:id="28"/>
    </w:p>
    <w:p w14:paraId="61F92C28" w14:textId="77777777"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F1FD3C6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14:paraId="730C133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14A1F57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3A117EA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29" w:name="_Toc232149918"/>
      <w:r w:rsidRPr="005D2226">
        <w:rPr>
          <w:sz w:val="28"/>
        </w:rPr>
        <w:t>Métodos</w:t>
      </w:r>
      <w:bookmarkEnd w:id="29"/>
    </w:p>
    <w:p w14:paraId="561F0E2D" w14:textId="77777777"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14:paraId="006FA799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>Relativamente aos métodos nesta classe foram criados os getters, setters, equals, toString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r w:rsidR="004B39C9" w:rsidRPr="004B39C9">
        <w:rPr>
          <w:rFonts w:ascii="Arial" w:hAnsi="Arial" w:cs="Arial"/>
          <w:i/>
          <w:sz w:val="24"/>
          <w:szCs w:val="24"/>
        </w:rPr>
        <w:t>daNome(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r w:rsidR="004B39C9" w:rsidRPr="004B39C9">
        <w:rPr>
          <w:rFonts w:ascii="Arial" w:hAnsi="Arial" w:cs="Arial"/>
          <w:i/>
          <w:sz w:val="24"/>
          <w:szCs w:val="24"/>
        </w:rPr>
        <w:t>Random</w:t>
      </w:r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r w:rsidR="004B39C9" w:rsidRPr="004B39C9">
        <w:rPr>
          <w:rFonts w:ascii="Arial" w:hAnsi="Arial" w:cs="Arial"/>
          <w:i/>
          <w:sz w:val="24"/>
          <w:szCs w:val="24"/>
        </w:rPr>
        <w:t>daNacionalidade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Random</w:t>
      </w:r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r w:rsidR="004B39C9" w:rsidRPr="004B39C9">
        <w:rPr>
          <w:rFonts w:ascii="Arial" w:hAnsi="Arial" w:cs="Arial"/>
          <w:i/>
          <w:sz w:val="24"/>
          <w:szCs w:val="24"/>
        </w:rPr>
        <w:t>geraPiloto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14:paraId="567D447D" w14:textId="77777777"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7C59C28" w14:textId="77777777" w:rsidTr="00812236">
        <w:tc>
          <w:tcPr>
            <w:tcW w:w="8644" w:type="dxa"/>
          </w:tcPr>
          <w:p w14:paraId="1EB95A30" w14:textId="77777777"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98D19" wp14:editId="4486E2A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281940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41CA" w14:textId="77777777" w:rsidR="005C0AA1" w:rsidRPr="006A45DF" w:rsidRDefault="005C0AA1" w:rsidP="00E82982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30" w:name="_Toc358155993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45pt;width:115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" stroked="f">
                      <v:textbox style="mso-fit-shape-to-text:t" inset="0,0,0,0">
                        <w:txbxContent>
                          <w:p w14:paraId="2A9241CA" w14:textId="77777777" w:rsidR="005C0AA1" w:rsidRPr="006A45DF" w:rsidRDefault="005C0AA1" w:rsidP="00E82982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1" w:name="_Toc358155993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5B11F92" wp14:editId="7714D8C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2" w:name="_Toc232149919"/>
      <w:r>
        <w:rPr>
          <w:sz w:val="36"/>
        </w:rPr>
        <w:lastRenderedPageBreak/>
        <w:t>Jogador</w:t>
      </w:r>
      <w:bookmarkEnd w:id="32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r w:rsidRPr="000657C9">
        <w:rPr>
          <w:rFonts w:ascii="Arial" w:hAnsi="Arial" w:cs="Arial"/>
          <w:i/>
          <w:sz w:val="24"/>
          <w:szCs w:val="24"/>
        </w:rPr>
        <w:t>ArrayList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array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3" w:name="_Toc232149920"/>
      <w:r w:rsidRPr="005D2226">
        <w:rPr>
          <w:sz w:val="28"/>
        </w:rPr>
        <w:t>Métodos</w:t>
      </w:r>
      <w:bookmarkEnd w:id="33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getters, setters, equals, toString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r w:rsidRPr="006A45DF">
        <w:rPr>
          <w:rFonts w:ascii="Arial" w:hAnsi="Arial" w:cs="Arial"/>
          <w:i/>
          <w:sz w:val="24"/>
          <w:szCs w:val="24"/>
        </w:rPr>
        <w:t>CheckAposta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r w:rsidR="003A7C56">
        <w:rPr>
          <w:rFonts w:ascii="Arial" w:hAnsi="Arial" w:cs="Arial"/>
          <w:i/>
          <w:sz w:val="24"/>
          <w:szCs w:val="24"/>
        </w:rPr>
        <w:t xml:space="preserve">fazAposta </w:t>
      </w:r>
      <w:r w:rsidR="003A7C56">
        <w:rPr>
          <w:rFonts w:ascii="Arial" w:hAnsi="Arial" w:cs="Arial"/>
          <w:sz w:val="24"/>
          <w:szCs w:val="24"/>
        </w:rPr>
        <w:t>que é onde se gera um nova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5C0AA1" w:rsidRPr="0070127F" w:rsidRDefault="005C0AA1" w:rsidP="00E82982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155994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" stroked="f">
                      <v:textbox style="mso-fit-shape-to-text:t" inset="0,0,0,0">
                        <w:txbxContent>
                          <w:p w14:paraId="429F513F" w14:textId="77777777" w:rsidR="005C0AA1" w:rsidRPr="0070127F" w:rsidRDefault="005C0AA1" w:rsidP="00E82982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155994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77777777" w:rsidR="000244F8" w:rsidRPr="005D2226" w:rsidRDefault="00041D47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6" w:name="_Toc232149921"/>
      <w:r w:rsidRPr="005D2226">
        <w:rPr>
          <w:sz w:val="36"/>
        </w:rPr>
        <w:lastRenderedPageBreak/>
        <w:t>Campeonato</w:t>
      </w:r>
      <w:bookmarkEnd w:id="36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Tree</w:t>
      </w:r>
      <w:r w:rsidR="00D822E4" w:rsidRPr="00AA05D6">
        <w:rPr>
          <w:rFonts w:ascii="Arial" w:hAnsi="Arial" w:cs="Arial"/>
          <w:sz w:val="24"/>
          <w:szCs w:val="24"/>
        </w:rPr>
        <w:t xml:space="preserve">Set&lt;E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7" w:name="_Toc232149922"/>
      <w:r w:rsidRPr="005D2226">
        <w:rPr>
          <w:sz w:val="28"/>
        </w:rPr>
        <w:t>Métodos</w:t>
      </w:r>
      <w:bookmarkEnd w:id="37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Foram criados os getters, setters, equals, toString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r w:rsidR="00AA05D6" w:rsidRPr="00AA05D6">
        <w:rPr>
          <w:rFonts w:ascii="Arial" w:hAnsi="Arial" w:cs="Arial"/>
          <w:i/>
          <w:sz w:val="24"/>
          <w:szCs w:val="24"/>
        </w:rPr>
        <w:t>fazCampeonato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r w:rsidR="00AA05D6" w:rsidRPr="00AA05D6">
        <w:rPr>
          <w:rFonts w:ascii="Arial" w:hAnsi="Arial" w:cs="Arial"/>
          <w:i/>
          <w:sz w:val="24"/>
          <w:szCs w:val="24"/>
        </w:rPr>
        <w:t>geraCampeonato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r w:rsidR="00AA05D6" w:rsidRPr="00AA05D6">
        <w:rPr>
          <w:rFonts w:ascii="Arial" w:hAnsi="Arial" w:cs="Arial"/>
          <w:i/>
          <w:sz w:val="24"/>
          <w:szCs w:val="24"/>
        </w:rPr>
        <w:t>Random</w:t>
      </w:r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5C0AA1" w:rsidRPr="004517B8" w:rsidRDefault="005C0AA1" w:rsidP="004517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8" w:name="_Toc358155995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" stroked="f">
                      <v:textbox style="mso-fit-shape-to-text:t" inset="0,0,0,0">
                        <w:txbxContent>
                          <w:p w14:paraId="1DBF70A4" w14:textId="77777777" w:rsidR="005C0AA1" w:rsidRPr="004517B8" w:rsidRDefault="005C0AA1" w:rsidP="004517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358155995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40" w:name="_Toc232149923"/>
      <w:r w:rsidRPr="005D2226">
        <w:rPr>
          <w:sz w:val="36"/>
        </w:rPr>
        <w:lastRenderedPageBreak/>
        <w:t>Corrida</w:t>
      </w:r>
      <w:bookmarkEnd w:id="40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41" w:name="_Toc232149924"/>
      <w:r w:rsidRPr="005D2226">
        <w:rPr>
          <w:sz w:val="28"/>
        </w:rPr>
        <w:t>Métodos</w:t>
      </w:r>
      <w:bookmarkEnd w:id="41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77777777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getters, equals, clone e toString, também foram criados outros métodos </w:t>
      </w:r>
      <w:r w:rsidRPr="005D2226">
        <w:rPr>
          <w:rFonts w:ascii="Arial" w:hAnsi="Arial" w:cs="Arial"/>
          <w:i/>
          <w:sz w:val="24"/>
        </w:rPr>
        <w:t xml:space="preserve">fazVolta </w:t>
      </w:r>
      <w:r w:rsidRPr="005C5B7D">
        <w:rPr>
          <w:rFonts w:ascii="Arial" w:hAnsi="Arial" w:cs="Arial"/>
          <w:color w:val="FF0000"/>
          <w:sz w:val="24"/>
        </w:rPr>
        <w:t>???????????</w:t>
      </w:r>
      <w:r w:rsidRPr="005D2226">
        <w:rPr>
          <w:rFonts w:ascii="Arial" w:hAnsi="Arial" w:cs="Arial"/>
          <w:sz w:val="24"/>
        </w:rPr>
        <w:t xml:space="preserve">, </w:t>
      </w:r>
      <w:r w:rsidRPr="005D2226">
        <w:rPr>
          <w:rFonts w:ascii="Arial" w:hAnsi="Arial" w:cs="Arial"/>
          <w:i/>
          <w:sz w:val="24"/>
        </w:rPr>
        <w:t>fazVoltas</w:t>
      </w:r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e</w:t>
      </w:r>
      <w:r w:rsidR="00AC6085" w:rsidRPr="005D2226">
        <w:rPr>
          <w:rFonts w:ascii="Arial" w:hAnsi="Arial" w:cs="Arial"/>
          <w:sz w:val="24"/>
        </w:rPr>
        <w:t xml:space="preserve"> </w:t>
      </w:r>
      <w:r w:rsidR="00AC6085" w:rsidRPr="005D2226">
        <w:rPr>
          <w:rFonts w:ascii="Arial" w:hAnsi="Arial" w:cs="Arial"/>
          <w:i/>
          <w:sz w:val="24"/>
        </w:rPr>
        <w:t>fazCorrida</w:t>
      </w:r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o método </w:t>
      </w:r>
      <w:r w:rsidR="005C5B7D" w:rsidRPr="005C5B7D">
        <w:rPr>
          <w:rFonts w:ascii="Arial" w:hAnsi="Arial" w:cs="Arial"/>
          <w:sz w:val="24"/>
        </w:rPr>
        <w:t>geraCircuito()</w:t>
      </w:r>
      <w:r w:rsidR="005C5B7D">
        <w:rPr>
          <w:rFonts w:ascii="Arial" w:hAnsi="Arial" w:cs="Arial"/>
          <w:sz w:val="24"/>
        </w:rPr>
        <w:t xml:space="preserve"> que através de </w:t>
      </w:r>
      <w:r w:rsidR="005C5B7D" w:rsidRPr="005C5B7D">
        <w:rPr>
          <w:rFonts w:ascii="Arial" w:hAnsi="Arial" w:cs="Arial"/>
          <w:i/>
          <w:sz w:val="24"/>
        </w:rPr>
        <w:t>Random</w:t>
      </w:r>
      <w:r w:rsidR="005C5B7D">
        <w:rPr>
          <w:rFonts w:ascii="Arial" w:hAnsi="Arial" w:cs="Arial"/>
          <w:sz w:val="24"/>
        </w:rPr>
        <w:t xml:space="preserve"> vai gerar um circuito, o método </w:t>
      </w:r>
      <w:r w:rsidR="005C5B7D" w:rsidRPr="005C5B7D">
        <w:rPr>
          <w:rFonts w:ascii="Arial" w:hAnsi="Arial" w:cs="Arial"/>
          <w:i/>
          <w:sz w:val="24"/>
        </w:rPr>
        <w:t>geraCorrida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r w:rsidR="005C5B7D" w:rsidRPr="005C5B7D">
        <w:rPr>
          <w:rFonts w:ascii="Arial" w:hAnsi="Arial" w:cs="Arial"/>
          <w:i/>
          <w:sz w:val="24"/>
        </w:rPr>
        <w:t>Random</w:t>
      </w:r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5C0AA1" w:rsidRPr="00AC6085" w:rsidRDefault="005C0AA1" w:rsidP="00EA7E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42" w:name="_Toc358155996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" stroked="f">
                      <v:textbox style="mso-fit-shape-to-text:t" inset="0,0,0,0">
                        <w:txbxContent>
                          <w:p w14:paraId="44D17B57" w14:textId="77777777" w:rsidR="005C0AA1" w:rsidRPr="00AC6085" w:rsidRDefault="005C0AA1" w:rsidP="00EA7E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3" w:name="_Toc358155996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44" w:name="_Toc232149925"/>
      <w:r>
        <w:rPr>
          <w:sz w:val="36"/>
        </w:rPr>
        <w:lastRenderedPageBreak/>
        <w:t>Aposta</w:t>
      </w:r>
      <w:bookmarkEnd w:id="44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45" w:name="_Toc232149926"/>
      <w:r w:rsidRPr="005D2226">
        <w:rPr>
          <w:sz w:val="28"/>
        </w:rPr>
        <w:t>Métodos</w:t>
      </w:r>
      <w:bookmarkEnd w:id="45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77777777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r w:rsidRPr="00043FFF">
        <w:rPr>
          <w:rFonts w:ascii="Arial" w:hAnsi="Arial" w:cs="Arial"/>
          <w:sz w:val="24"/>
          <w:szCs w:val="24"/>
        </w:rPr>
        <w:t>getters, se</w:t>
      </w:r>
      <w:r w:rsidR="005C5B7D">
        <w:rPr>
          <w:rFonts w:ascii="Arial" w:hAnsi="Arial" w:cs="Arial"/>
          <w:sz w:val="24"/>
          <w:szCs w:val="24"/>
        </w:rPr>
        <w:t xml:space="preserve">tters, equals, toString e clone e também criamos o método </w:t>
      </w:r>
      <w:r w:rsidR="005C5B7D" w:rsidRPr="005C5B7D">
        <w:rPr>
          <w:rFonts w:ascii="Arial" w:hAnsi="Arial" w:cs="Arial"/>
          <w:i/>
          <w:sz w:val="24"/>
          <w:szCs w:val="24"/>
        </w:rPr>
        <w:t>checkAposta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leGrid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5C0AA1" w:rsidRPr="0070127F" w:rsidRDefault="005C0AA1" w:rsidP="0070127F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6" w:name="_Toc358155997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" stroked="f">
                      <v:textbox style="mso-fit-shape-to-text:t" inset="0,0,0,0">
                        <w:txbxContent>
                          <w:p w14:paraId="3F15C162" w14:textId="77777777" w:rsidR="005C0AA1" w:rsidRPr="0070127F" w:rsidRDefault="005C0AA1" w:rsidP="0070127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7" w:name="_Toc358155997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15558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C1F9" w14:textId="77777777" w:rsidR="007B1621" w:rsidRPr="005D2226" w:rsidRDefault="007B1621" w:rsidP="007B1621">
      <w:pPr>
        <w:pStyle w:val="Heading1"/>
        <w:spacing w:line="360" w:lineRule="auto"/>
        <w:contextualSpacing/>
        <w:jc w:val="both"/>
        <w:rPr>
          <w:sz w:val="40"/>
        </w:rPr>
      </w:pPr>
      <w:bookmarkStart w:id="48" w:name="_Toc232149927"/>
      <w:r>
        <w:rPr>
          <w:sz w:val="40"/>
        </w:rPr>
        <w:lastRenderedPageBreak/>
        <w:t>Diagrama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14:paraId="708C4DFD" w14:textId="77777777" w:rsidTr="007B1621">
        <w:tc>
          <w:tcPr>
            <w:tcW w:w="8644" w:type="dxa"/>
          </w:tcPr>
          <w:p w14:paraId="19F53F5B" w14:textId="77777777"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8CB22" w14:textId="77777777"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CAAA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CCA80" w14:textId="77777777" w:rsidR="002E7184" w:rsidRDefault="009E746C" w:rsidP="00CC52AF">
      <w:pPr>
        <w:pStyle w:val="Heading1"/>
        <w:spacing w:line="360" w:lineRule="auto"/>
        <w:contextualSpacing/>
        <w:jc w:val="both"/>
        <w:rPr>
          <w:sz w:val="40"/>
        </w:rPr>
      </w:pPr>
      <w:bookmarkStart w:id="49" w:name="_Toc232149928"/>
      <w:r>
        <w:rPr>
          <w:sz w:val="40"/>
        </w:rPr>
        <w:lastRenderedPageBreak/>
        <w:t>Main</w:t>
      </w:r>
      <w:bookmarkEnd w:id="49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Pr="004704E9">
        <w:rPr>
          <w:rFonts w:ascii="Arial" w:hAnsi="Arial" w:cs="Arial"/>
          <w:i/>
          <w:sz w:val="24"/>
        </w:rPr>
        <w:t xml:space="preserve">Welcome(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251B597D" w14:textId="77777777"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DCA82B7" w14:textId="77777777"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D059D3E" w14:textId="77777777" w:rsidR="00EE3931" w:rsidRDefault="00EE3931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Pr="004704E9">
        <w:rPr>
          <w:rFonts w:ascii="Arial" w:hAnsi="Arial" w:cs="Arial"/>
          <w:i/>
          <w:sz w:val="24"/>
        </w:rPr>
        <w:t xml:space="preserve">PedeJogadores(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p w14:paraId="1B6E298B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6C3C810D" w14:textId="77777777"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A37CC3B" w14:textId="77777777"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B6393B">
        <w:rPr>
          <w:rFonts w:ascii="Arial" w:hAnsi="Arial" w:cs="Arial"/>
          <w:i/>
          <w:sz w:val="24"/>
        </w:rPr>
        <w:t>MenuCarregaJogo(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0D385EDC" w14:textId="77777777"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33B8209" w14:textId="77777777" w:rsidR="004704E9" w:rsidRP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Pr="004704E9">
        <w:rPr>
          <w:rFonts w:ascii="Arial" w:hAnsi="Arial" w:cs="Arial"/>
          <w:i/>
          <w:sz w:val="24"/>
        </w:rPr>
        <w:t xml:space="preserve">MenuGravaJogo(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0A2F5136" w14:textId="77777777" w:rsidR="004704E9" w:rsidRDefault="004704E9" w:rsidP="004704E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Pr="004704E9">
        <w:rPr>
          <w:rFonts w:ascii="Arial" w:hAnsi="Arial" w:cs="Arial"/>
          <w:i/>
          <w:sz w:val="24"/>
        </w:rPr>
        <w:t>MenuAdicionarJogador(Manager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18314867" w14:textId="77777777" w:rsidR="007A56D8" w:rsidRDefault="007A56D8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Pr="007A56D8">
        <w:rPr>
          <w:rFonts w:ascii="Arial" w:hAnsi="Arial" w:cs="Arial"/>
          <w:i/>
          <w:sz w:val="24"/>
        </w:rPr>
        <w:t>MenuRemoveJogador(Manager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3EC25DD2" w14:textId="77777777" w:rsidR="007A56D8" w:rsidRDefault="007A56D8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74AEAC6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Pr="007A56D8">
        <w:rPr>
          <w:rFonts w:ascii="Arial" w:hAnsi="Arial" w:cs="Arial"/>
          <w:i/>
          <w:sz w:val="24"/>
        </w:rPr>
        <w:t>MenuPrincipal(Manager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31BE0D26" w14:textId="77777777" w:rsidR="003655F2" w:rsidRDefault="003655F2" w:rsidP="007A56D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19D47E4" w14:textId="77777777" w:rsidR="003655F2" w:rsidRDefault="003655F2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t xml:space="preserve">O método </w:t>
      </w:r>
      <w:r w:rsidRPr="003655F2">
        <w:rPr>
          <w:rFonts w:ascii="Arial" w:hAnsi="Arial" w:cs="Arial"/>
          <w:i/>
          <w:sz w:val="24"/>
        </w:rPr>
        <w:t xml:space="preserve">MenuCorrida(Manager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C0FE4CA" w14:textId="77777777" w:rsidR="00BB277E" w:rsidRDefault="00BB277E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Pr="00BB277E">
        <w:rPr>
          <w:rFonts w:ascii="Arial" w:hAnsi="Arial" w:cs="Arial"/>
          <w:i/>
          <w:sz w:val="24"/>
          <w:szCs w:val="24"/>
        </w:rPr>
        <w:t>MenuConsultas(Manager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7044B2E3" w14:textId="77777777" w:rsidR="00BB277E" w:rsidRDefault="00BB277E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FE0C83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C866AA" w:rsidRPr="00C866AA">
        <w:rPr>
          <w:rFonts w:ascii="Arial" w:hAnsi="Arial" w:cs="Arial"/>
          <w:i/>
          <w:sz w:val="24"/>
          <w:szCs w:val="24"/>
        </w:rPr>
        <w:t>jogpos(TreeMap&lt;String, Jogador&gt; treeMap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anteriormente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652FF150" w14:textId="77777777" w:rsidR="00B6393B" w:rsidRDefault="00B6393B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Pr="00B6393B">
        <w:rPr>
          <w:rFonts w:ascii="Arial" w:hAnsi="Arial" w:cs="Arial"/>
          <w:i/>
          <w:sz w:val="24"/>
          <w:szCs w:val="24"/>
        </w:rPr>
        <w:t>MenuApostas(Manager m, int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06F86EF8" w14:textId="77777777" w:rsidR="00B6393B" w:rsidRDefault="00B6393B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5A7806" w14:textId="77777777" w:rsidR="00B6393B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Pr="00464825">
        <w:rPr>
          <w:rFonts w:ascii="Arial" w:hAnsi="Arial" w:cs="Arial"/>
          <w:i/>
          <w:sz w:val="24"/>
          <w:szCs w:val="24"/>
        </w:rPr>
        <w:t>MenuFazAposta(Manager m, int waka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p w14:paraId="10BB2BD0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78C95CA" w14:textId="77777777" w:rsidR="00464825" w:rsidRDefault="00464825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D80424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7B1621" w:rsidRPr="007B1621">
        <w:rPr>
          <w:rFonts w:ascii="Arial" w:hAnsi="Arial" w:cs="Arial"/>
          <w:i/>
          <w:sz w:val="24"/>
          <w:szCs w:val="24"/>
        </w:rPr>
        <w:t>escolheVeiculo(Corrida corr,int classi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15B525CF" w14:textId="77777777" w:rsidR="007B1621" w:rsidRDefault="007B1621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77777777" w:rsidR="009E746C" w:rsidRPr="005D2226" w:rsidRDefault="00CC52AF" w:rsidP="00CC52AF">
      <w:pPr>
        <w:pStyle w:val="Heading1"/>
        <w:spacing w:line="360" w:lineRule="auto"/>
        <w:contextualSpacing/>
        <w:jc w:val="both"/>
        <w:rPr>
          <w:sz w:val="40"/>
          <w:szCs w:val="40"/>
        </w:rPr>
      </w:pPr>
      <w:bookmarkStart w:id="50" w:name="_Toc232149929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50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Para guardar informação utilizou-se HashMaps</w:t>
      </w:r>
      <w:r w:rsidRPr="006C7026">
        <w:rPr>
          <w:rFonts w:ascii="Arial" w:hAnsi="Arial" w:cs="Arial"/>
          <w:color w:val="000000"/>
          <w:sz w:val="24"/>
          <w:szCs w:val="24"/>
        </w:rPr>
        <w:t>,HashSet, TreeMap e o ArrayList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E53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657C9"/>
    <w:rsid w:val="00074165"/>
    <w:rsid w:val="000D2350"/>
    <w:rsid w:val="000F6943"/>
    <w:rsid w:val="001271DC"/>
    <w:rsid w:val="00165761"/>
    <w:rsid w:val="001812D7"/>
    <w:rsid w:val="00185360"/>
    <w:rsid w:val="001B67F0"/>
    <w:rsid w:val="001E471E"/>
    <w:rsid w:val="0022042F"/>
    <w:rsid w:val="00230361"/>
    <w:rsid w:val="00236E86"/>
    <w:rsid w:val="002E7184"/>
    <w:rsid w:val="003655F2"/>
    <w:rsid w:val="00391C56"/>
    <w:rsid w:val="003A7C56"/>
    <w:rsid w:val="003D1FE6"/>
    <w:rsid w:val="004517B8"/>
    <w:rsid w:val="00454F74"/>
    <w:rsid w:val="0046321C"/>
    <w:rsid w:val="00464825"/>
    <w:rsid w:val="004704E9"/>
    <w:rsid w:val="004A7C80"/>
    <w:rsid w:val="004B135E"/>
    <w:rsid w:val="004B39C9"/>
    <w:rsid w:val="004C56EC"/>
    <w:rsid w:val="00556BBE"/>
    <w:rsid w:val="00597FB5"/>
    <w:rsid w:val="005C0AA1"/>
    <w:rsid w:val="005C5B7D"/>
    <w:rsid w:val="005D2226"/>
    <w:rsid w:val="0066730F"/>
    <w:rsid w:val="00677132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90545C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6393B"/>
    <w:rsid w:val="00B71886"/>
    <w:rsid w:val="00BB277E"/>
    <w:rsid w:val="00BD782D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134DF"/>
    <w:rsid w:val="00D822E4"/>
    <w:rsid w:val="00DE0F67"/>
    <w:rsid w:val="00E30F82"/>
    <w:rsid w:val="00E53DF0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marcelo\Desktop\Relatorio%20POO.docx" TargetMode="External"/><Relationship Id="rId12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Relationship Id="rId15" Type="http://schemas.openxmlformats.org/officeDocument/2006/relationships/hyperlink" Target="file:///C:\Users\marcelo\Desktop\Relatorio%20POO.docx" TargetMode="External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file:///C:\Users\marcelo\Desktop\Relatorio%20POO.docx" TargetMode="External"/><Relationship Id="rId9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2DD-8E1E-4542-B875-099F72B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23</Pages>
  <Words>2749</Words>
  <Characters>15670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iguel Pinto</cp:lastModifiedBy>
  <cp:revision>44</cp:revision>
  <dcterms:created xsi:type="dcterms:W3CDTF">2013-05-27T15:17:00Z</dcterms:created>
  <dcterms:modified xsi:type="dcterms:W3CDTF">2013-06-06T14:40:00Z</dcterms:modified>
</cp:coreProperties>
</file>